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F323E" w14:textId="77777777" w:rsidR="00F527C3" w:rsidRPr="00F527C3" w:rsidRDefault="00F527C3" w:rsidP="00F527C3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F527C3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79/2020 – EDITAL Nº 069/2020 </w:t>
      </w:r>
    </w:p>
    <w:p w14:paraId="34F7344A" w14:textId="77777777" w:rsidR="00F527C3" w:rsidRPr="00F527C3" w:rsidRDefault="00F527C3" w:rsidP="00F527C3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F527C3">
        <w:rPr>
          <w:rFonts w:ascii="Calibri" w:hAnsi="Calibri" w:cs="Times New Roman"/>
          <w:b/>
          <w:snapToGrid/>
          <w:sz w:val="24"/>
          <w:szCs w:val="24"/>
        </w:rPr>
        <w:t>PRÊMIO “CULTURA VIVA”</w:t>
      </w:r>
    </w:p>
    <w:p w14:paraId="0A9DC477" w14:textId="77777777" w:rsidR="00F527C3" w:rsidRPr="00F527C3" w:rsidRDefault="00F527C3" w:rsidP="00F527C3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F527C3">
        <w:rPr>
          <w:rFonts w:ascii="Calibri" w:hAnsi="Calibri" w:cs="Times New Roman"/>
          <w:b/>
          <w:snapToGrid/>
          <w:sz w:val="24"/>
          <w:szCs w:val="24"/>
          <w:u w:val="single"/>
        </w:rPr>
        <w:t>ANEXO II - TERMO</w:t>
      </w:r>
      <w:proofErr w:type="gramStart"/>
      <w:r w:rsidRPr="00F527C3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F527C3">
        <w:rPr>
          <w:rFonts w:ascii="Calibri" w:hAnsi="Calibri" w:cs="Times New Roman"/>
          <w:b/>
          <w:snapToGrid/>
          <w:sz w:val="24"/>
          <w:szCs w:val="24"/>
          <w:u w:val="single"/>
        </w:rPr>
        <w:t>DE  APOIO EMERGENCIAL</w:t>
      </w:r>
    </w:p>
    <w:p w14:paraId="6186CAF1" w14:textId="77777777" w:rsidR="00F527C3" w:rsidRPr="00F527C3" w:rsidRDefault="00F527C3" w:rsidP="00F527C3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0B2464DB" w14:textId="77777777" w:rsidR="00F527C3" w:rsidRPr="00F527C3" w:rsidRDefault="00F527C3" w:rsidP="00F527C3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F527C3">
        <w:rPr>
          <w:rFonts w:ascii="Times New Roman" w:hAnsi="Times New Roman" w:cs="Times New Roman"/>
          <w:snapToGrid/>
          <w:sz w:val="24"/>
          <w:szCs w:val="24"/>
        </w:rPr>
        <w:t xml:space="preserve">Eu, </w:t>
      </w:r>
      <w:r w:rsidRPr="00F527C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F527C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F527C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F527C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F527C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F527C3">
        <w:rPr>
          <w:rFonts w:ascii="Times New Roman" w:hAnsi="Times New Roman" w:cs="Times New Roman"/>
          <w:snapToGrid/>
          <w:sz w:val="24"/>
          <w:szCs w:val="24"/>
        </w:rPr>
        <w:softHyphen/>
      </w:r>
      <w:r w:rsidRPr="00F527C3">
        <w:rPr>
          <w:rFonts w:ascii="Times New Roman" w:hAnsi="Times New Roman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Grupo/Coletivo Cultural (NOME DO GRUPO/COLETIVO CULTURAL / RAZÃO SOCIAL se houver), </w:t>
      </w:r>
      <w:r w:rsidRPr="00F527C3">
        <w:rPr>
          <w:rFonts w:ascii="Times New Roman" w:hAnsi="Times New Roman" w:cs="Times New Roman"/>
          <w:b/>
          <w:bCs/>
          <w:snapToGrid/>
          <w:sz w:val="24"/>
          <w:szCs w:val="24"/>
          <w:u w:val="single"/>
        </w:rPr>
        <w:t>selecionado</w:t>
      </w:r>
      <w:r w:rsidRPr="00F527C3">
        <w:rPr>
          <w:rFonts w:ascii="Times New Roman" w:hAnsi="Times New Roman" w:cs="Times New Roman"/>
          <w:snapToGrid/>
          <w:sz w:val="24"/>
          <w:szCs w:val="24"/>
        </w:rPr>
        <w:t xml:space="preserve"> no </w:t>
      </w:r>
      <w:r w:rsidRPr="00F527C3">
        <w:rPr>
          <w:rFonts w:ascii="Times New Roman" w:hAnsi="Times New Roman" w:cs="Times New Roman"/>
          <w:b/>
          <w:bCs/>
          <w:snapToGrid/>
          <w:sz w:val="24"/>
          <w:szCs w:val="24"/>
        </w:rPr>
        <w:t>Edital PRÊMIO “CULTURA VIVA”</w:t>
      </w:r>
      <w:r w:rsidRPr="00F527C3">
        <w:rPr>
          <w:rFonts w:ascii="Times New Roman" w:hAnsi="Times New Roman" w:cs="Times New Roman"/>
          <w:snapToGrid/>
          <w:sz w:val="24"/>
          <w:szCs w:val="24"/>
        </w:rPr>
        <w:t xml:space="preserve">, apoiado pela </w:t>
      </w:r>
      <w:r w:rsidRPr="00F527C3">
        <w:rPr>
          <w:rFonts w:ascii="Times New Roman" w:hAnsi="Times New Roman" w:cs="Times New Roman"/>
          <w:b/>
          <w:bCs/>
          <w:snapToGrid/>
          <w:sz w:val="24"/>
          <w:szCs w:val="24"/>
        </w:rPr>
        <w:t>Lei nº 14.017/2020</w:t>
      </w:r>
      <w:r w:rsidRPr="00F527C3">
        <w:rPr>
          <w:rFonts w:ascii="Times New Roman" w:hAnsi="Times New Roman" w:cs="Times New Roman"/>
          <w:snapToGrid/>
          <w:sz w:val="24"/>
          <w:szCs w:val="24"/>
        </w:rPr>
        <w:t xml:space="preserve"> de Emergência Cultural, denominada Lei Aldir Blanc, </w:t>
      </w:r>
      <w:r w:rsidRPr="00F527C3">
        <w:rPr>
          <w:rFonts w:ascii="Times New Roman" w:hAnsi="Times New Roman" w:cs="Times New Roman"/>
          <w:b/>
          <w:bCs/>
          <w:snapToGrid/>
          <w:sz w:val="24"/>
          <w:szCs w:val="24"/>
        </w:rPr>
        <w:t>DECLARO ESTAR CIENTE</w:t>
      </w:r>
      <w:r w:rsidRPr="00F527C3">
        <w:rPr>
          <w:rFonts w:ascii="Times New Roman" w:hAnsi="Times New Roman" w:cs="Times New Roman"/>
          <w:snapToGrid/>
          <w:sz w:val="24"/>
          <w:szCs w:val="24"/>
        </w:rPr>
        <w:t xml:space="preserve"> das responsabilidades para com a </w:t>
      </w:r>
      <w:r w:rsidRPr="00F527C3">
        <w:rPr>
          <w:rFonts w:ascii="Times New Roman" w:hAnsi="Times New Roman" w:cs="Times New Roman"/>
          <w:b/>
          <w:bCs/>
          <w:snapToGrid/>
          <w:sz w:val="24"/>
          <w:szCs w:val="24"/>
        </w:rPr>
        <w:t xml:space="preserve">Prefeitura de São Luiz do </w:t>
      </w:r>
      <w:proofErr w:type="gramStart"/>
      <w:r w:rsidRPr="00F527C3">
        <w:rPr>
          <w:rFonts w:ascii="Times New Roman" w:hAnsi="Times New Roman" w:cs="Times New Roman"/>
          <w:b/>
          <w:bCs/>
          <w:snapToGrid/>
          <w:sz w:val="24"/>
          <w:szCs w:val="24"/>
        </w:rPr>
        <w:t>Paraitinga-SP</w:t>
      </w:r>
      <w:proofErr w:type="gramEnd"/>
      <w:r w:rsidRPr="00F527C3">
        <w:rPr>
          <w:rFonts w:ascii="Times New Roman" w:hAnsi="Times New Roman" w:cs="Times New Roman"/>
          <w:snapToGrid/>
          <w:sz w:val="24"/>
          <w:szCs w:val="24"/>
        </w:rPr>
        <w:t>, sobre o subsídio financeiro recebido.</w:t>
      </w:r>
    </w:p>
    <w:p w14:paraId="0E3DEF37" w14:textId="77777777" w:rsidR="00F527C3" w:rsidRPr="00F527C3" w:rsidRDefault="00F527C3" w:rsidP="00F527C3">
      <w:pPr>
        <w:widowControl/>
        <w:suppressAutoHyphens/>
        <w:spacing w:after="120"/>
        <w:jc w:val="both"/>
        <w:rPr>
          <w:rFonts w:ascii="Times New Roman" w:hAnsi="Times New Roman" w:cs="Times New Roman"/>
          <w:snapToGrid/>
          <w:sz w:val="24"/>
          <w:szCs w:val="24"/>
        </w:rPr>
      </w:pPr>
      <w:r w:rsidRPr="00F527C3">
        <w:rPr>
          <w:rFonts w:ascii="Times New Roman" w:hAnsi="Times New Roman" w:cs="Times New Roman"/>
          <w:b/>
          <w:bCs/>
          <w:snapToGrid/>
          <w:sz w:val="24"/>
          <w:szCs w:val="24"/>
        </w:rPr>
        <w:t>VALOR DO AUXÍLIO FINANCEIRO</w:t>
      </w:r>
      <w:r w:rsidRPr="00F527C3">
        <w:rPr>
          <w:rFonts w:ascii="Times New Roman" w:hAnsi="Times New Roman" w:cs="Times New Roman"/>
          <w:snapToGrid/>
          <w:sz w:val="24"/>
          <w:szCs w:val="24"/>
        </w:rPr>
        <w:t xml:space="preserve">: R$ 2.000,00 (Dois mil reais) </w:t>
      </w:r>
    </w:p>
    <w:p w14:paraId="790ED9A8" w14:textId="77777777" w:rsidR="00F527C3" w:rsidRPr="00F527C3" w:rsidRDefault="00F527C3" w:rsidP="00F527C3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  <w:r w:rsidRPr="00F527C3">
        <w:rPr>
          <w:rFonts w:ascii="Times New Roman" w:hAnsi="Times New Roman" w:cs="Times New Roman"/>
          <w:b/>
          <w:bCs/>
          <w:snapToGrid/>
          <w:sz w:val="24"/>
          <w:szCs w:val="24"/>
        </w:rPr>
        <w:t>OBRIGAÇÕES DO PROPONENTE:</w:t>
      </w:r>
    </w:p>
    <w:p w14:paraId="49C10994" w14:textId="77777777" w:rsidR="00F527C3" w:rsidRPr="00F527C3" w:rsidRDefault="00F527C3" w:rsidP="00F527C3">
      <w:pPr>
        <w:widowControl/>
        <w:numPr>
          <w:ilvl w:val="1"/>
          <w:numId w:val="16"/>
        </w:numPr>
        <w:tabs>
          <w:tab w:val="left" w:pos="425"/>
        </w:tabs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sz w:val="24"/>
          <w:szCs w:val="24"/>
          <w:lang w:eastAsia="ar-SA"/>
        </w:rPr>
      </w:pPr>
      <w:r w:rsidRPr="00F527C3">
        <w:rPr>
          <w:rFonts w:ascii="Times New Roman" w:hAnsi="Times New Roman" w:cs="Times New Roman"/>
          <w:snapToGrid/>
          <w:sz w:val="24"/>
          <w:szCs w:val="24"/>
          <w:lang w:eastAsia="ar-SA"/>
        </w:rPr>
        <w:t>Buscar as informações sobre o andamento de seu processo;</w:t>
      </w:r>
    </w:p>
    <w:p w14:paraId="0D993CE0" w14:textId="77777777" w:rsidR="00F527C3" w:rsidRPr="00F527C3" w:rsidRDefault="00F527C3" w:rsidP="00F527C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F527C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O (a) Proponente que, por algum motivo, desistir de receber a premiação, deverá apresentar justificativa por meio de ofício protocolado na </w:t>
      </w:r>
      <w:r w:rsidRPr="00F527C3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F527C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. </w:t>
      </w:r>
    </w:p>
    <w:p w14:paraId="4AC10323" w14:textId="77777777" w:rsidR="00F527C3" w:rsidRPr="00F527C3" w:rsidRDefault="00F527C3" w:rsidP="00F527C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F527C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Caberá ao (a) Proponente responder, de forma exclusiva e integral, por eventuais denúncias, reclamações e/ou questionamentos, assegurando à </w:t>
      </w:r>
      <w:r w:rsidRPr="00F527C3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 xml:space="preserve">Prefeitura de São Luiz do </w:t>
      </w:r>
      <w:proofErr w:type="gramStart"/>
      <w:r w:rsidRPr="00F527C3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Paraitinga-SP</w:t>
      </w:r>
      <w:proofErr w:type="gramEnd"/>
      <w:r w:rsidRPr="00F527C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o pleno ressarcimento por possíveis prejuízos sofridos a esse título.</w:t>
      </w:r>
    </w:p>
    <w:p w14:paraId="69A24488" w14:textId="77777777" w:rsidR="00F527C3" w:rsidRPr="00F527C3" w:rsidRDefault="00F527C3" w:rsidP="00F527C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F527C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A </w:t>
      </w:r>
      <w:r w:rsidRPr="00F527C3"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  <w:t>Secretaria Municipal de Turismo e Cultura</w:t>
      </w:r>
      <w:r w:rsidRPr="00F527C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 xml:space="preserve"> não se responsabilizará, solidária ou subsidiariamente, em hipótese alguma, pelos atos, contratos e compromissos de natureza comercial, financeira, trabalhista ou outra, bem como pelas respectivas taxas, tributos e/ou encargos deles decorrentes, assumidos pelo (a) Proponente para fins de realização da proposta inscrita.</w:t>
      </w:r>
    </w:p>
    <w:p w14:paraId="112C080D" w14:textId="77777777" w:rsidR="00F527C3" w:rsidRPr="00F527C3" w:rsidRDefault="00F527C3" w:rsidP="00F527C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</w:pPr>
      <w:r w:rsidRPr="00F527C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Todos os custos que impliquem na contratação de terceiros, deverão assegurar o recolhimento dos direitos autorais e conexos, bem como das contribuições sociais e dos tributos previstos em lei.</w:t>
      </w:r>
    </w:p>
    <w:p w14:paraId="613D8AC0" w14:textId="77777777" w:rsidR="00F527C3" w:rsidRPr="00F527C3" w:rsidRDefault="00F527C3" w:rsidP="00F527C3">
      <w:pPr>
        <w:widowControl/>
        <w:numPr>
          <w:ilvl w:val="1"/>
          <w:numId w:val="16"/>
        </w:numPr>
        <w:suppressAutoHyphens/>
        <w:spacing w:after="120"/>
        <w:ind w:left="426" w:hanging="426"/>
        <w:jc w:val="both"/>
        <w:rPr>
          <w:rFonts w:ascii="Times New Roman" w:hAnsi="Times New Roman" w:cs="Times New Roman"/>
          <w:b/>
          <w:bCs/>
          <w:snapToGrid/>
          <w:color w:val="000000"/>
          <w:sz w:val="24"/>
          <w:szCs w:val="24"/>
          <w:lang w:eastAsia="ar-SA"/>
        </w:rPr>
      </w:pPr>
      <w:r w:rsidRPr="00F527C3">
        <w:rPr>
          <w:rFonts w:ascii="Times New Roman" w:hAnsi="Times New Roman" w:cs="Times New Roman"/>
          <w:snapToGrid/>
          <w:color w:val="000000"/>
          <w:sz w:val="24"/>
          <w:szCs w:val="24"/>
          <w:lang w:eastAsia="ar-SA"/>
        </w:rPr>
        <w:t>A omissão de quaisquer informações pertinentes a titulares de direitos de autor ou propriedade responsabilizará quem prestou a informação, de forma exclusiva e integral, por tal conduta.</w:t>
      </w:r>
    </w:p>
    <w:p w14:paraId="1100D227" w14:textId="77777777" w:rsidR="00F527C3" w:rsidRPr="00F527C3" w:rsidRDefault="00F527C3" w:rsidP="00F527C3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  <w:szCs w:val="24"/>
        </w:rPr>
      </w:pPr>
    </w:p>
    <w:p w14:paraId="678AD2F2" w14:textId="77777777" w:rsidR="00F527C3" w:rsidRPr="00F527C3" w:rsidRDefault="00F527C3" w:rsidP="00F527C3">
      <w:pPr>
        <w:widowControl/>
        <w:suppressAutoHyphens/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</w:pPr>
      <w:r w:rsidRPr="00F527C3">
        <w:rPr>
          <w:rFonts w:ascii="Times New Roman" w:hAnsi="Times New Roman" w:cs="Times New Roman"/>
          <w:b/>
          <w:snapToGrid/>
          <w:color w:val="000000"/>
          <w:sz w:val="24"/>
          <w:szCs w:val="24"/>
          <w:lang w:eastAsia="ar-SA"/>
        </w:rPr>
        <w:t>CONTRAPARTIDA:</w:t>
      </w:r>
    </w:p>
    <w:p w14:paraId="53CB7145" w14:textId="77777777" w:rsidR="00F527C3" w:rsidRPr="00F527C3" w:rsidRDefault="00F527C3" w:rsidP="00F527C3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Times New Roman"/>
          <w:b/>
          <w:bCs/>
          <w:snapToGrid/>
          <w:sz w:val="24"/>
        </w:rPr>
      </w:pPr>
      <w:r w:rsidRPr="00F527C3">
        <w:rPr>
          <w:rFonts w:ascii="Times New Roman" w:hAnsi="Times New Roman" w:cs="Times New Roman"/>
          <w:snapToGrid/>
          <w:sz w:val="24"/>
        </w:rPr>
        <w:t xml:space="preserve">A contrapartida deverá ser realizada em até </w:t>
      </w:r>
      <w:r w:rsidRPr="00F527C3">
        <w:rPr>
          <w:rFonts w:ascii="Times New Roman" w:hAnsi="Times New Roman" w:cs="Times New Roman"/>
          <w:b/>
          <w:snapToGrid/>
          <w:sz w:val="24"/>
        </w:rPr>
        <w:t>15 (quinze) dias</w:t>
      </w:r>
      <w:r w:rsidRPr="00F527C3">
        <w:rPr>
          <w:rFonts w:ascii="Times New Roman" w:hAnsi="Times New Roman" w:cs="Times New Roman"/>
          <w:snapToGrid/>
          <w:sz w:val="24"/>
        </w:rPr>
        <w:t xml:space="preserve"> após a apresentação dos documentos previstos no item </w:t>
      </w:r>
      <w:r w:rsidRPr="00F527C3">
        <w:rPr>
          <w:rFonts w:ascii="Times New Roman" w:hAnsi="Times New Roman" w:cs="Times New Roman"/>
          <w:b/>
          <w:snapToGrid/>
          <w:sz w:val="24"/>
        </w:rPr>
        <w:t>13.1</w:t>
      </w:r>
      <w:r w:rsidRPr="00F527C3">
        <w:rPr>
          <w:rFonts w:ascii="Times New Roman" w:hAnsi="Times New Roman" w:cs="Times New Roman"/>
          <w:snapToGrid/>
          <w:sz w:val="24"/>
        </w:rPr>
        <w:t xml:space="preserve"> do </w:t>
      </w:r>
      <w:r w:rsidRPr="00F527C3">
        <w:rPr>
          <w:rFonts w:ascii="Calibri" w:hAnsi="Calibri" w:cs="Times New Roman"/>
          <w:b/>
          <w:snapToGrid/>
          <w:sz w:val="24"/>
          <w:szCs w:val="24"/>
        </w:rPr>
        <w:t xml:space="preserve">EDITAL Nº 069/2020. </w:t>
      </w:r>
      <w:r w:rsidRPr="00F527C3">
        <w:rPr>
          <w:rFonts w:ascii="Times New Roman" w:hAnsi="Times New Roman" w:cs="Times New Roman"/>
          <w:snapToGrid/>
          <w:sz w:val="24"/>
        </w:rPr>
        <w:t xml:space="preserve">  </w:t>
      </w:r>
    </w:p>
    <w:p w14:paraId="3EC5385C" w14:textId="77777777" w:rsidR="00F527C3" w:rsidRPr="00F527C3" w:rsidRDefault="00F527C3" w:rsidP="00F527C3">
      <w:pPr>
        <w:widowControl/>
        <w:numPr>
          <w:ilvl w:val="0"/>
          <w:numId w:val="15"/>
        </w:numPr>
        <w:suppressAutoHyphens/>
        <w:spacing w:after="120"/>
        <w:ind w:left="426" w:hanging="426"/>
        <w:contextualSpacing/>
        <w:jc w:val="both"/>
        <w:rPr>
          <w:rFonts w:ascii="Times New Roman" w:hAnsi="Times New Roman" w:cs="Calibri"/>
          <w:b/>
          <w:bCs/>
          <w:snapToGrid/>
          <w:sz w:val="24"/>
        </w:rPr>
      </w:pPr>
      <w:r w:rsidRPr="00F527C3">
        <w:rPr>
          <w:rFonts w:ascii="Times New Roman" w:hAnsi="Times New Roman" w:cs="Times New Roman"/>
          <w:snapToGrid/>
          <w:sz w:val="24"/>
        </w:rPr>
        <w:t xml:space="preserve">O responsável legal e principais membros envolvidos na contrapartida proposta deverão preencher as informações solicitadas no </w:t>
      </w:r>
      <w:r w:rsidRPr="00F527C3">
        <w:rPr>
          <w:rFonts w:ascii="Times New Roman" w:hAnsi="Times New Roman" w:cs="Times New Roman"/>
          <w:b/>
          <w:bCs/>
          <w:snapToGrid/>
          <w:sz w:val="24"/>
        </w:rPr>
        <w:t>Termo de Compromisso de Contrapartida</w:t>
      </w:r>
      <w:r w:rsidRPr="00F527C3">
        <w:rPr>
          <w:rFonts w:ascii="Times New Roman" w:hAnsi="Times New Roman" w:cs="Times New Roman"/>
          <w:snapToGrid/>
          <w:sz w:val="24"/>
        </w:rPr>
        <w:t>.</w:t>
      </w:r>
    </w:p>
    <w:p w14:paraId="2F100886" w14:textId="77777777" w:rsidR="00F527C3" w:rsidRPr="00F527C3" w:rsidRDefault="00F527C3" w:rsidP="00F527C3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1523D420" w14:textId="77777777" w:rsidR="00F527C3" w:rsidRPr="00F527C3" w:rsidRDefault="00F527C3" w:rsidP="00F527C3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1A8D8221" w14:textId="77777777" w:rsidR="00F527C3" w:rsidRPr="00F527C3" w:rsidRDefault="00F527C3" w:rsidP="00F527C3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F527C3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F527C3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F527C3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41C5EFCC" w14:textId="77777777" w:rsidR="00F527C3" w:rsidRPr="00F527C3" w:rsidRDefault="00F527C3" w:rsidP="00F527C3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618D4DB5" w14:textId="77777777" w:rsidR="00F527C3" w:rsidRPr="00F527C3" w:rsidRDefault="00F527C3" w:rsidP="00F527C3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04EB087A" w14:textId="77777777" w:rsidR="00F527C3" w:rsidRPr="00F527C3" w:rsidRDefault="00F527C3" w:rsidP="00F527C3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F527C3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47B0DD21" w14:textId="77777777" w:rsidR="00F527C3" w:rsidRPr="00F527C3" w:rsidRDefault="00F527C3" w:rsidP="00F527C3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F527C3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B23D67" w:rsidRDefault="00E002CF" w:rsidP="00B23D67">
      <w:bookmarkStart w:id="0" w:name="_GoBack"/>
      <w:bookmarkEnd w:id="0"/>
    </w:p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27C3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DB55-69E8-436F-AA02-E824FCA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29:00Z</dcterms:created>
  <dcterms:modified xsi:type="dcterms:W3CDTF">2020-10-02T22:29:00Z</dcterms:modified>
</cp:coreProperties>
</file>